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0749C4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C85897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7212C9">
              <w:rPr>
                <w:rFonts w:ascii="標楷體" w:eastAsia="標楷體" w:hAnsi="標楷體" w:hint="eastAsia"/>
                <w:sz w:val="34"/>
                <w:szCs w:val="34"/>
              </w:rPr>
              <w:t>5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7212C9">
              <w:rPr>
                <w:rFonts w:ascii="標楷體" w:eastAsia="標楷體" w:hAnsi="標楷體" w:hint="eastAsia"/>
                <w:sz w:val="34"/>
                <w:szCs w:val="34"/>
              </w:rPr>
              <w:t>5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bookmarkStart w:id="0" w:name="_GoBack"/>
            <w:bookmarkEnd w:id="0"/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D7B01">
              <w:rPr>
                <w:rFonts w:ascii="標楷體" w:eastAsia="標楷體" w:hAnsi="標楷體" w:hint="eastAsia"/>
                <w:sz w:val="34"/>
                <w:szCs w:val="34"/>
              </w:rPr>
              <w:t>3</w:t>
            </w:r>
            <w:r w:rsidR="000749C4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0749C4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29EE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3</w:t>
            </w:r>
          </w:p>
        </w:tc>
        <w:tc>
          <w:tcPr>
            <w:tcW w:w="992" w:type="dxa"/>
            <w:vAlign w:val="center"/>
          </w:tcPr>
          <w:p w:rsidR="004557FC" w:rsidRDefault="004557FC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1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1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口糧1包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0749C4" w:rsidRPr="00700435" w:rsidRDefault="000749C4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11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.3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0749C4" w:rsidRDefault="000749C4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0749C4" w:rsidRPr="00E27B65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0749C4" w:rsidRDefault="000749C4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0749C4" w:rsidRDefault="000749C4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2</w:t>
            </w:r>
          </w:p>
        </w:tc>
        <w:tc>
          <w:tcPr>
            <w:tcW w:w="992" w:type="dxa"/>
            <w:vAlign w:val="center"/>
          </w:tcPr>
          <w:p w:rsidR="000749C4" w:rsidRDefault="000749C4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0749C4" w:rsidRDefault="000749C4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C858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25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奶粉1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16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0749C4" w:rsidRDefault="000749C4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8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0749C4" w:rsidRDefault="000749C4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9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</w:rPr>
              <w:t>化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0749C4" w:rsidRDefault="000749C4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0749C4" w:rsidRPr="00563203" w:rsidRDefault="000749C4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5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7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3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29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成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0749C4" w:rsidRDefault="00A40999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 w:rsidR="000749C4">
              <w:rPr>
                <w:rFonts w:ascii="標楷體" w:eastAsia="標楷體" w:hAnsi="標楷體" w:hint="eastAsia"/>
              </w:rPr>
              <w:t>00</w:t>
            </w:r>
          </w:p>
          <w:p w:rsidR="0092434D" w:rsidRPr="004D29EE" w:rsidRDefault="0092434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4099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A4099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A4099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0749C4" w:rsidRPr="004D29EE" w:rsidRDefault="0092434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</w:t>
            </w:r>
            <w:r w:rsidR="000749C4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0749C4" w:rsidRPr="004D29EE" w:rsidRDefault="00A40999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</w:t>
            </w:r>
            <w:r w:rsidR="000749C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4099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A4099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12</w:t>
            </w:r>
          </w:p>
        </w:tc>
        <w:tc>
          <w:tcPr>
            <w:tcW w:w="992" w:type="dxa"/>
            <w:vAlign w:val="center"/>
          </w:tcPr>
          <w:p w:rsidR="000749C4" w:rsidRPr="004D29EE" w:rsidRDefault="0092434D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湳</w:t>
            </w:r>
            <w:r w:rsidR="000749C4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4111" w:type="dxa"/>
          </w:tcPr>
          <w:p w:rsidR="000749C4" w:rsidRPr="00563203" w:rsidRDefault="000749C4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0749C4" w:rsidRPr="004D29EE" w:rsidRDefault="00A40999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</w:tc>
        <w:tc>
          <w:tcPr>
            <w:tcW w:w="1701" w:type="dxa"/>
            <w:vAlign w:val="center"/>
          </w:tcPr>
          <w:p w:rsidR="000749C4" w:rsidRPr="004D29EE" w:rsidRDefault="00A40999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.1.22</w:t>
            </w:r>
          </w:p>
        </w:tc>
        <w:tc>
          <w:tcPr>
            <w:tcW w:w="992" w:type="dxa"/>
            <w:vAlign w:val="center"/>
          </w:tcPr>
          <w:p w:rsidR="000749C4" w:rsidRPr="004D29EE" w:rsidRDefault="0092434D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0749C4" w:rsidRPr="00563203" w:rsidRDefault="0092434D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泡麵6碗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 xml:space="preserve">.罐頭3個.麥片1袋.口糧1包.飲品4罐) 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0749C4" w:rsidRPr="004D29EE" w:rsidRDefault="00A40999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00</w:t>
            </w:r>
          </w:p>
        </w:tc>
        <w:tc>
          <w:tcPr>
            <w:tcW w:w="1701" w:type="dxa"/>
            <w:vAlign w:val="center"/>
          </w:tcPr>
          <w:p w:rsidR="000749C4" w:rsidRPr="004D29EE" w:rsidRDefault="00A40999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.1.28</w:t>
            </w:r>
          </w:p>
        </w:tc>
        <w:tc>
          <w:tcPr>
            <w:tcW w:w="992" w:type="dxa"/>
            <w:vAlign w:val="center"/>
          </w:tcPr>
          <w:p w:rsidR="000749C4" w:rsidRPr="004D29EE" w:rsidRDefault="0092434D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杷</w:t>
            </w:r>
            <w:proofErr w:type="gramEnd"/>
            <w:r>
              <w:rPr>
                <w:rFonts w:ascii="標楷體" w:eastAsia="標楷體" w:hAnsi="標楷體" w:hint="eastAsia"/>
              </w:rPr>
              <w:t>城里</w:t>
            </w:r>
          </w:p>
        </w:tc>
        <w:tc>
          <w:tcPr>
            <w:tcW w:w="4111" w:type="dxa"/>
          </w:tcPr>
          <w:p w:rsidR="000749C4" w:rsidRPr="00563203" w:rsidRDefault="0092434D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</w:tbl>
    <w:p w:rsidR="00856CDA" w:rsidRPr="0057262C" w:rsidRDefault="00856CDA" w:rsidP="00656AFC"/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5BF" w:rsidRDefault="004215BF" w:rsidP="00FF3D52">
      <w:r>
        <w:separator/>
      </w:r>
    </w:p>
  </w:endnote>
  <w:endnote w:type="continuationSeparator" w:id="0">
    <w:p w:rsidR="004215BF" w:rsidRDefault="004215BF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5BF" w:rsidRDefault="004215BF" w:rsidP="00FF3D52">
      <w:r>
        <w:separator/>
      </w:r>
    </w:p>
  </w:footnote>
  <w:footnote w:type="continuationSeparator" w:id="0">
    <w:p w:rsidR="004215BF" w:rsidRDefault="004215BF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E"/>
    <w:rsid w:val="00033DC3"/>
    <w:rsid w:val="000639B7"/>
    <w:rsid w:val="000749C4"/>
    <w:rsid w:val="00081F3C"/>
    <w:rsid w:val="000914DB"/>
    <w:rsid w:val="000E7FC8"/>
    <w:rsid w:val="000F69D0"/>
    <w:rsid w:val="0010173E"/>
    <w:rsid w:val="00123979"/>
    <w:rsid w:val="001260A1"/>
    <w:rsid w:val="001849DE"/>
    <w:rsid w:val="00184D3F"/>
    <w:rsid w:val="00195A99"/>
    <w:rsid w:val="001B2DAF"/>
    <w:rsid w:val="001B46D2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91DC1"/>
    <w:rsid w:val="00292CA6"/>
    <w:rsid w:val="002A7295"/>
    <w:rsid w:val="002D05E2"/>
    <w:rsid w:val="002D67E8"/>
    <w:rsid w:val="002E3479"/>
    <w:rsid w:val="003005FF"/>
    <w:rsid w:val="003048F5"/>
    <w:rsid w:val="00321F48"/>
    <w:rsid w:val="00336C98"/>
    <w:rsid w:val="00375C2D"/>
    <w:rsid w:val="0038631F"/>
    <w:rsid w:val="00395198"/>
    <w:rsid w:val="004170F3"/>
    <w:rsid w:val="004215BF"/>
    <w:rsid w:val="00421F38"/>
    <w:rsid w:val="004557FC"/>
    <w:rsid w:val="00486ABB"/>
    <w:rsid w:val="004A1B89"/>
    <w:rsid w:val="004D29EE"/>
    <w:rsid w:val="00502850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92DC5"/>
    <w:rsid w:val="006934A0"/>
    <w:rsid w:val="006B0A44"/>
    <w:rsid w:val="006E09FE"/>
    <w:rsid w:val="006E403E"/>
    <w:rsid w:val="00700435"/>
    <w:rsid w:val="007030BB"/>
    <w:rsid w:val="00710682"/>
    <w:rsid w:val="007212C9"/>
    <w:rsid w:val="00726B03"/>
    <w:rsid w:val="00726EEB"/>
    <w:rsid w:val="007656DE"/>
    <w:rsid w:val="007E1FB6"/>
    <w:rsid w:val="007F747A"/>
    <w:rsid w:val="00820EEF"/>
    <w:rsid w:val="00842EC3"/>
    <w:rsid w:val="00856CDA"/>
    <w:rsid w:val="00897C5D"/>
    <w:rsid w:val="008A452F"/>
    <w:rsid w:val="008F2F0B"/>
    <w:rsid w:val="0092434D"/>
    <w:rsid w:val="00950888"/>
    <w:rsid w:val="00956CB3"/>
    <w:rsid w:val="009808A3"/>
    <w:rsid w:val="009862A0"/>
    <w:rsid w:val="00990BFE"/>
    <w:rsid w:val="00991ABC"/>
    <w:rsid w:val="009A1B0A"/>
    <w:rsid w:val="009B5EF9"/>
    <w:rsid w:val="009D3E4C"/>
    <w:rsid w:val="009D60E8"/>
    <w:rsid w:val="009F3D98"/>
    <w:rsid w:val="00A05302"/>
    <w:rsid w:val="00A326F2"/>
    <w:rsid w:val="00A37372"/>
    <w:rsid w:val="00A40999"/>
    <w:rsid w:val="00A92AA7"/>
    <w:rsid w:val="00AA7E75"/>
    <w:rsid w:val="00AB5349"/>
    <w:rsid w:val="00AB7888"/>
    <w:rsid w:val="00AB7FF2"/>
    <w:rsid w:val="00AC4718"/>
    <w:rsid w:val="00AC6A2D"/>
    <w:rsid w:val="00AD6618"/>
    <w:rsid w:val="00B10DB6"/>
    <w:rsid w:val="00B44761"/>
    <w:rsid w:val="00B45B42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85897"/>
    <w:rsid w:val="00C95DB9"/>
    <w:rsid w:val="00CB18A5"/>
    <w:rsid w:val="00D13836"/>
    <w:rsid w:val="00D245CB"/>
    <w:rsid w:val="00D672DD"/>
    <w:rsid w:val="00D779DF"/>
    <w:rsid w:val="00DA2971"/>
    <w:rsid w:val="00DD7B01"/>
    <w:rsid w:val="00DE3CA7"/>
    <w:rsid w:val="00E2396F"/>
    <w:rsid w:val="00E24E54"/>
    <w:rsid w:val="00E2681D"/>
    <w:rsid w:val="00E27B65"/>
    <w:rsid w:val="00E47F66"/>
    <w:rsid w:val="00E828BE"/>
    <w:rsid w:val="00EA1CC5"/>
    <w:rsid w:val="00EC1D38"/>
    <w:rsid w:val="00EC559A"/>
    <w:rsid w:val="00EF4046"/>
    <w:rsid w:val="00F047E1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27441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585-82E2-4030-BE55-38B26E6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5</cp:revision>
  <dcterms:created xsi:type="dcterms:W3CDTF">2021-08-17T08:27:00Z</dcterms:created>
  <dcterms:modified xsi:type="dcterms:W3CDTF">2026-03-24T05:14:00Z</dcterms:modified>
</cp:coreProperties>
</file>